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0E" w:rsidRDefault="009232F9" w:rsidP="002F7346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08110E">
        <w:rPr>
          <w:rFonts w:ascii="Times New Roman" w:hAnsi="Times New Roman" w:cs="Times New Roman"/>
          <w:b/>
          <w:sz w:val="28"/>
          <w:szCs w:val="28"/>
        </w:rPr>
        <w:t>зовательной работ</w:t>
      </w:r>
      <w:r w:rsidR="007511E9">
        <w:rPr>
          <w:rFonts w:ascii="Times New Roman" w:hAnsi="Times New Roman" w:cs="Times New Roman"/>
          <w:b/>
          <w:sz w:val="28"/>
          <w:szCs w:val="28"/>
        </w:rPr>
        <w:t>ы с детьми с 02.11. 2020г. по 06.11</w:t>
      </w:r>
      <w:r>
        <w:rPr>
          <w:rFonts w:ascii="Times New Roman" w:hAnsi="Times New Roman" w:cs="Times New Roman"/>
          <w:b/>
          <w:sz w:val="28"/>
          <w:szCs w:val="28"/>
        </w:rPr>
        <w:t>.2020г. в условиях «вынужденных» каникул.  Тематическая неделя</w:t>
      </w:r>
      <w:r w:rsidRPr="0008110E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08110E" w:rsidRPr="0008110E">
        <w:rPr>
          <w:rFonts w:ascii="Times New Roman" w:hAnsi="Times New Roman" w:cs="Times New Roman"/>
          <w:b/>
          <w:sz w:val="36"/>
          <w:szCs w:val="36"/>
        </w:rPr>
        <w:t>«</w:t>
      </w:r>
      <w:r w:rsidR="007511E9">
        <w:rPr>
          <w:rFonts w:ascii="Times New Roman" w:hAnsi="Times New Roman" w:cs="Times New Roman"/>
          <w:b/>
          <w:sz w:val="36"/>
          <w:szCs w:val="36"/>
        </w:rPr>
        <w:t>Наш город -Ангарск</w:t>
      </w:r>
      <w:r w:rsidR="0008110E" w:rsidRPr="0008110E">
        <w:rPr>
          <w:rFonts w:ascii="Times New Roman" w:hAnsi="Times New Roman" w:cs="Times New Roman"/>
          <w:sz w:val="36"/>
          <w:szCs w:val="36"/>
        </w:rPr>
        <w:t>»</w:t>
      </w:r>
    </w:p>
    <w:p w:rsidR="00270279" w:rsidRPr="007511E9" w:rsidRDefault="007511E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7511E9">
        <w:rPr>
          <w:rFonts w:ascii="Times New Roman" w:hAnsi="Times New Roman" w:cs="Times New Roman"/>
          <w:color w:val="000000"/>
          <w:sz w:val="28"/>
          <w:szCs w:val="28"/>
        </w:rPr>
        <w:t>уточнить знание детей о достопримечательностях родного города; рассказать о гербе, гимне, флаге, объяснить символику города.</w:t>
      </w:r>
    </w:p>
    <w:p w:rsidR="009232F9" w:rsidRPr="007511E9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255B3A">
        <w:trPr>
          <w:trHeight w:val="143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08110E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7511E9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9B54EC" w:rsidRDefault="00C77B8D" w:rsidP="009B54E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2686A" w:rsidRPr="00BB398E">
              <w:rPr>
                <w:rFonts w:ascii="Times New Roman" w:hAnsi="Times New Roman" w:cs="Times New Roman"/>
              </w:rPr>
              <w:t>:</w:t>
            </w:r>
            <w:r w:rsidR="0022686A" w:rsidRPr="00BB398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9B54EC" w:rsidRPr="00883D88">
              <w:rPr>
                <w:rFonts w:ascii="Times New Roman" w:hAnsi="Times New Roman" w:cs="Times New Roman"/>
                <w:sz w:val="24"/>
                <w:szCs w:val="24"/>
              </w:rPr>
              <w:t>«Ангарск -любимый город!»</w:t>
            </w:r>
          </w:p>
          <w:p w:rsidR="005521F8" w:rsidRDefault="009B54EC" w:rsidP="005521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t xml:space="preserve"> 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ном городе, его достопримечатель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азвивать кругозор, внимание, памя</w:t>
            </w:r>
            <w:bookmarkStart w:id="0" w:name="_GoBack"/>
            <w:bookmarkEnd w:id="0"/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оспитывать гордость за город, в котором живёшь, нравственн</w:t>
            </w:r>
            <w:r w:rsidR="000E67F9" w:rsidRPr="00883D88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е чувства, любовь к малой Родине.</w:t>
            </w:r>
          </w:p>
          <w:p w:rsidR="0008110E" w:rsidRDefault="000E67F9" w:rsidP="005521F8">
            <w:p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6" w:history="1">
              <w:r w:rsidR="009B54EC" w:rsidRPr="00883D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dSN23w_RTBQ</w:t>
              </w:r>
            </w:hyperlink>
          </w:p>
          <w:p w:rsidR="00C33D1B" w:rsidRDefault="00C33D1B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2A02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  <w:p w:rsidR="005521F8" w:rsidRDefault="00C36BEA" w:rsidP="005521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EA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  <w:r w:rsidR="005521F8">
              <w:rPr>
                <w:rFonts w:ascii="Times New Roman" w:hAnsi="Times New Roman" w:cs="Times New Roman"/>
                <w:bCs/>
                <w:sz w:val="24"/>
                <w:szCs w:val="24"/>
              </w:rPr>
              <w:t>Песни об Ангарске</w:t>
            </w:r>
          </w:p>
          <w:p w:rsidR="0060301F" w:rsidRPr="00502A02" w:rsidRDefault="000E67F9" w:rsidP="005521F8">
            <w:pPr>
              <w:spacing w:after="0"/>
              <w:rPr>
                <w:color w:val="000000"/>
              </w:rPr>
            </w:pPr>
            <w:hyperlink r:id="rId7" w:history="1">
              <w:r w:rsidR="005521F8" w:rsidRPr="00CC76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qqyj7lb_Dg</w:t>
              </w:r>
            </w:hyperlink>
            <w:r w:rsidR="00552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E9" w:rsidRPr="00E272CC" w:rsidRDefault="00C36BEA" w:rsidP="007511E9">
            <w:pPr>
              <w:shd w:val="clear" w:color="auto" w:fill="FFFFFF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36BEA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</w:p>
          <w:p w:rsidR="005521F8" w:rsidRPr="001E6FF3" w:rsidRDefault="005521F8" w:rsidP="00552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F3">
              <w:rPr>
                <w:rFonts w:ascii="Times New Roman" w:hAnsi="Times New Roman" w:cs="Times New Roman"/>
                <w:b/>
                <w:sz w:val="24"/>
                <w:szCs w:val="24"/>
              </w:rPr>
              <w:t>Реки нашего города</w:t>
            </w:r>
          </w:p>
          <w:p w:rsidR="00E272CC" w:rsidRPr="00E272CC" w:rsidRDefault="000E67F9" w:rsidP="005521F8">
            <w:pPr>
              <w:spacing w:after="0" w:line="240" w:lineRule="auto"/>
              <w:rPr>
                <w:sz w:val="24"/>
                <w:szCs w:val="24"/>
              </w:rPr>
            </w:pPr>
            <w:hyperlink r:id="rId8" w:history="1">
              <w:r w:rsidR="005521F8" w:rsidRPr="004C34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file/d/1n3VwbaSkmX6TC-_JMnw3ZugpoP6Al3W7/view?usp=sharing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2D" w:rsidRDefault="00545FF7" w:rsidP="00D22A9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2A98" w:rsidRDefault="00D22A98" w:rsidP="00D22A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91">
              <w:rPr>
                <w:rFonts w:ascii="Times New Roman" w:hAnsi="Times New Roman" w:cs="Times New Roman"/>
                <w:b/>
                <w:sz w:val="24"/>
                <w:szCs w:val="24"/>
              </w:rPr>
              <w:t>ЭТО ИНТЕРЕСНО</w:t>
            </w:r>
          </w:p>
          <w:p w:rsidR="00D22A98" w:rsidRDefault="00D22A98" w:rsidP="00D22A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ик о музее часов</w:t>
            </w:r>
          </w:p>
          <w:p w:rsidR="00D22A98" w:rsidRDefault="000E67F9" w:rsidP="00D22A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D22A98" w:rsidRPr="00A736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35QJTpDIB2Q</w:t>
              </w:r>
            </w:hyperlink>
            <w:r w:rsidR="00D22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2A98" w:rsidRDefault="00D22A98" w:rsidP="00D22A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ик о музее минералов </w:t>
            </w:r>
            <w:hyperlink r:id="rId10" w:history="1">
              <w:r w:rsidRPr="00A736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gxvWCWTmF1s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2A98" w:rsidRDefault="00D22A98" w:rsidP="00D22A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ного о музее Победы</w:t>
            </w:r>
          </w:p>
          <w:p w:rsidR="00D22A98" w:rsidRDefault="000E67F9" w:rsidP="00D22A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D22A98" w:rsidRPr="00A736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RdjQNMtKsNo</w:t>
              </w:r>
            </w:hyperlink>
            <w:r w:rsidR="00D22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2A98" w:rsidRPr="002A67DA" w:rsidRDefault="00D22A98" w:rsidP="0055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5521F8">
        <w:trPr>
          <w:trHeight w:val="197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511E9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CD6FCC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="00C77B8D" w:rsidRPr="00CD6FCC">
              <w:rPr>
                <w:b/>
                <w:lang w:eastAsia="en-US"/>
              </w:rPr>
              <w:t xml:space="preserve">речи </w:t>
            </w:r>
          </w:p>
          <w:p w:rsidR="009B54EC" w:rsidRDefault="009B54EC" w:rsidP="009B5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B91149">
              <w:rPr>
                <w:rFonts w:ascii="Times New Roman" w:hAnsi="Times New Roman" w:cs="Times New Roman"/>
                <w:bCs/>
                <w:sz w:val="24"/>
                <w:szCs w:val="24"/>
              </w:rPr>
              <w:t>«Поэтическое путешествие по Ангарску»</w:t>
            </w:r>
          </w:p>
          <w:p w:rsidR="009B54EC" w:rsidRPr="00895F6D" w:rsidRDefault="009B54EC" w:rsidP="005521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1149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кругозор; развивать долговременную и кратковременную память; с помощью стихотворного слога вырабатывать умение составлять  выразительные словосочетания и предложения; воспитывать любовь и уважение к родному городу, желание больше знать и заботиться о нём.</w:t>
            </w:r>
          </w:p>
          <w:p w:rsidR="0060301F" w:rsidRPr="00763C9F" w:rsidRDefault="000E67F9" w:rsidP="005521F8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hyperlink r:id="rId12" w:history="1">
              <w:r w:rsidR="009B54EC" w:rsidRPr="00C00771">
                <w:rPr>
                  <w:rStyle w:val="a3"/>
                  <w:rFonts w:eastAsiaTheme="majorEastAsia"/>
                </w:rPr>
                <w:t>https://youtu.be/fpBDwct5nxA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F8" w:rsidRDefault="005521F8" w:rsidP="005521F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Стихи о родном городе.</w:t>
            </w:r>
          </w:p>
          <w:p w:rsidR="005521F8" w:rsidRDefault="005521F8" w:rsidP="005521F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00771">
              <w:rPr>
                <w:color w:val="000000"/>
              </w:rPr>
              <w:t>«Мой Ангарск»</w:t>
            </w:r>
          </w:p>
          <w:p w:rsidR="00E272CC" w:rsidRPr="002A67DA" w:rsidRDefault="000E67F9" w:rsidP="0055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5521F8">
                <w:rPr>
                  <w:rStyle w:val="a3"/>
                </w:rPr>
                <w:t>https://stihi.ru/2013/10/21/7292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A" w:rsidRPr="00C36BEA" w:rsidRDefault="00C77B8D" w:rsidP="0008110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6B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родителей</w:t>
            </w:r>
          </w:p>
          <w:p w:rsidR="005521F8" w:rsidRDefault="005521F8" w:rsidP="005521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профессий в домашних условиях или экономическая игра для детей»</w:t>
            </w:r>
          </w:p>
          <w:p w:rsidR="00E11B00" w:rsidRPr="00545FF7" w:rsidRDefault="000E67F9" w:rsidP="0055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521F8" w:rsidRPr="00915B48">
                <w:rPr>
                  <w:rStyle w:val="a3"/>
                </w:rPr>
                <w:t>https://jili-blog.ru/gorod-professij-v-domashnix-usloviyax-ili-ekonomicheskaya-igra-dlya-detej.html</w:t>
              </w:r>
            </w:hyperlink>
          </w:p>
        </w:tc>
      </w:tr>
      <w:tr w:rsidR="00C77B8D" w:rsidRPr="002A67DA" w:rsidTr="0008110E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511E9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1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</w:t>
            </w:r>
            <w:r w:rsidR="00241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B54EC" w:rsidRDefault="009B54EC" w:rsidP="009B54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: </w:t>
            </w:r>
            <w:r w:rsidRPr="00E21EEE">
              <w:rPr>
                <w:color w:val="000000"/>
              </w:rPr>
              <w:t>«Вечерний Ангарск»</w:t>
            </w:r>
          </w:p>
          <w:p w:rsidR="009B54EC" w:rsidRDefault="009B54EC" w:rsidP="009B54EC">
            <w:pPr>
              <w:pStyle w:val="a4"/>
              <w:spacing w:before="0" w:beforeAutospacing="0" w:after="0" w:afterAutospacing="0"/>
            </w:pPr>
          </w:p>
          <w:p w:rsidR="009B54EC" w:rsidRDefault="009B54EC" w:rsidP="005521F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 w:rsidRPr="00E21EEE">
              <w:rPr>
                <w:color w:val="000000"/>
              </w:rPr>
              <w:t>закрепить представление об изменениях пейзажа в вечернее время; учить передавать картину и колорит вечернего города, закрепить умение композиционно располагать рисунок на листе бумаги.</w:t>
            </w:r>
          </w:p>
          <w:p w:rsidR="009B54EC" w:rsidRDefault="009B54EC" w:rsidP="005521F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B54EC" w:rsidRDefault="000E67F9" w:rsidP="009B54EC">
            <w:pPr>
              <w:pStyle w:val="a4"/>
              <w:spacing w:before="0" w:beforeAutospacing="0" w:after="0" w:afterAutospacing="0"/>
              <w:jc w:val="both"/>
            </w:pPr>
            <w:hyperlink r:id="rId15" w:history="1">
              <w:r w:rsidR="009B54EC" w:rsidRPr="00A73615">
                <w:rPr>
                  <w:rStyle w:val="a3"/>
                  <w:rFonts w:eastAsiaTheme="majorEastAsia"/>
                </w:rPr>
                <w:t>https://youtu.be/gvFAC7cKUPs</w:t>
              </w:r>
            </w:hyperlink>
            <w:r w:rsidR="009B54EC">
              <w:t xml:space="preserve"> </w:t>
            </w:r>
          </w:p>
          <w:p w:rsidR="007511E9" w:rsidRPr="00655586" w:rsidRDefault="007511E9" w:rsidP="007511E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16"/>
                <w:szCs w:val="16"/>
              </w:rPr>
            </w:pPr>
          </w:p>
          <w:p w:rsidR="00655586" w:rsidRPr="00655586" w:rsidRDefault="00655586" w:rsidP="006555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16"/>
                <w:szCs w:val="16"/>
              </w:rPr>
            </w:pPr>
          </w:p>
          <w:p w:rsidR="0008110E" w:rsidRDefault="0008110E" w:rsidP="0008110E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  <w:p w:rsidR="007511E9" w:rsidRDefault="007511E9" w:rsidP="0008110E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  <w:p w:rsidR="007511E9" w:rsidRPr="00E2558B" w:rsidRDefault="007511E9" w:rsidP="0008110E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F8" w:rsidRPr="00BE3487" w:rsidRDefault="005521F8" w:rsidP="005521F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E34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ультик про строительную т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хнику, которые строят дома.</w:t>
            </w:r>
          </w:p>
          <w:p w:rsidR="00C77B8D" w:rsidRPr="002A67DA" w:rsidRDefault="000E67F9" w:rsidP="0055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521F8" w:rsidRPr="006D70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78k2MLOV-oI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F8" w:rsidRDefault="005521F8" w:rsidP="005521F8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росмотр видеоролика «Ангарск –город, рождённый победой»</w:t>
            </w:r>
          </w:p>
          <w:p w:rsidR="00AA68EE" w:rsidRPr="002A67DA" w:rsidRDefault="000E67F9" w:rsidP="0055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521F8" w:rsidRPr="00430B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8YldPJV9Zbw</w:t>
              </w:r>
            </w:hyperlink>
          </w:p>
        </w:tc>
      </w:tr>
      <w:tr w:rsidR="00C77B8D" w:rsidRPr="002A67DA" w:rsidTr="00D22A9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511E9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60301F" w:rsidRDefault="00F24001" w:rsidP="0020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2D2E7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C77B8D" w:rsidRPr="00603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5521F8" w:rsidRPr="00C13B48" w:rsidRDefault="00C77B8D" w:rsidP="00552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655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E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521F8" w:rsidRPr="00C13B4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E67F9">
              <w:rPr>
                <w:rFonts w:ascii="Times New Roman" w:hAnsi="Times New Roman" w:cs="Times New Roman"/>
                <w:bCs/>
                <w:sz w:val="24"/>
                <w:szCs w:val="24"/>
              </w:rPr>
              <w:t>остроим новый микрорайон города»</w:t>
            </w:r>
          </w:p>
          <w:p w:rsidR="005521F8" w:rsidRPr="00C13B48" w:rsidRDefault="005521F8" w:rsidP="005521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13B48">
              <w:rPr>
                <w:rFonts w:ascii="Times New Roman" w:hAnsi="Times New Roman" w:cs="Times New Roman"/>
                <w:bCs/>
                <w:sz w:val="24"/>
                <w:szCs w:val="24"/>
              </w:rPr>
              <w:t>отражать в аппликации свои знания и представления о зданиях разного назначения; закреплять умение выполнять несложную композицию: по-разному располагать на пространстве листа изображения домов, дополнительные предметы. Закреплять приемы вырезывания и наклеивания, умение подбирать цвета для композиции. Развивать творчество, эстетическое восприятие.</w:t>
            </w:r>
          </w:p>
          <w:p w:rsidR="007511E9" w:rsidRPr="007511E9" w:rsidRDefault="000E67F9" w:rsidP="00D22A98">
            <w:pPr>
              <w:pStyle w:val="2"/>
              <w:shd w:val="clear" w:color="auto" w:fill="FFFFFF"/>
              <w:spacing w:before="0" w:line="360" w:lineRule="atLeast"/>
              <w:outlineLvl w:val="1"/>
            </w:pPr>
            <w:hyperlink r:id="rId18" w:history="1">
              <w:r w:rsidR="005521F8" w:rsidRPr="00C00771">
                <w:rPr>
                  <w:rStyle w:val="a3"/>
                  <w:rFonts w:ascii="Times New Roman" w:hAnsi="Times New Roman" w:cs="Times New Roman"/>
                  <w:bCs w:val="0"/>
                  <w:sz w:val="24"/>
                  <w:szCs w:val="24"/>
                </w:rPr>
                <w:t>https://youtu.be/6Sks3S8E-GI</w:t>
              </w:r>
            </w:hyperlink>
            <w:r w:rsidR="0065558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F8" w:rsidRDefault="005521F8" w:rsidP="005521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FF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учаем алфавит. Найди букву»</w:t>
            </w:r>
          </w:p>
          <w:p w:rsidR="00C77B8D" w:rsidRPr="002A67DA" w:rsidRDefault="000E67F9" w:rsidP="005521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521F8" w:rsidRPr="007204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abylessons.ru/games_for_children/izuchaem-alfavit-najdi-bukvy/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39" w:rsidRPr="002F172D" w:rsidRDefault="00C77B8D" w:rsidP="00545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2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  <w:r w:rsidR="00930A39" w:rsidRPr="002F1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2A98" w:rsidRPr="002F172D" w:rsidRDefault="00D22A98" w:rsidP="00D22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A98" w:rsidRDefault="00D22A98" w:rsidP="00D2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EE">
              <w:rPr>
                <w:rFonts w:ascii="Times New Roman" w:hAnsi="Times New Roman" w:cs="Times New Roman"/>
                <w:sz w:val="24"/>
                <w:szCs w:val="24"/>
              </w:rPr>
              <w:t>«Ребёнок и улица: инструкция по применению»</w:t>
            </w:r>
          </w:p>
          <w:p w:rsidR="00D22A98" w:rsidRDefault="000E67F9" w:rsidP="00D22A9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22A98" w:rsidRPr="00725F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AuR5/SNjCy3D5Q</w:t>
              </w:r>
            </w:hyperlink>
          </w:p>
          <w:p w:rsidR="002F172D" w:rsidRPr="002F172D" w:rsidRDefault="002F172D" w:rsidP="007511E9">
            <w:pPr>
              <w:pStyle w:val="a4"/>
              <w:shd w:val="clear" w:color="auto" w:fill="FFFFFF"/>
              <w:spacing w:before="0" w:beforeAutospacing="0"/>
            </w:pPr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11727"/>
    <w:rsid w:val="00064725"/>
    <w:rsid w:val="00066400"/>
    <w:rsid w:val="0008110E"/>
    <w:rsid w:val="000A2E68"/>
    <w:rsid w:val="000D2438"/>
    <w:rsid w:val="000E67F9"/>
    <w:rsid w:val="00105C6B"/>
    <w:rsid w:val="00117880"/>
    <w:rsid w:val="00201B38"/>
    <w:rsid w:val="00206CD4"/>
    <w:rsid w:val="00213814"/>
    <w:rsid w:val="0022686A"/>
    <w:rsid w:val="00241BCA"/>
    <w:rsid w:val="00255B3A"/>
    <w:rsid w:val="002560F8"/>
    <w:rsid w:val="0025755A"/>
    <w:rsid w:val="00270279"/>
    <w:rsid w:val="002A20C8"/>
    <w:rsid w:val="002A67DA"/>
    <w:rsid w:val="002B34F1"/>
    <w:rsid w:val="002C079F"/>
    <w:rsid w:val="002D2E75"/>
    <w:rsid w:val="002F172D"/>
    <w:rsid w:val="002F2EBE"/>
    <w:rsid w:val="002F7346"/>
    <w:rsid w:val="00360FA6"/>
    <w:rsid w:val="004015CB"/>
    <w:rsid w:val="00433808"/>
    <w:rsid w:val="004E35B1"/>
    <w:rsid w:val="004F661F"/>
    <w:rsid w:val="00502A02"/>
    <w:rsid w:val="005413E5"/>
    <w:rsid w:val="00543277"/>
    <w:rsid w:val="00545FF7"/>
    <w:rsid w:val="005521F8"/>
    <w:rsid w:val="00552EB5"/>
    <w:rsid w:val="00561E9F"/>
    <w:rsid w:val="005C01AF"/>
    <w:rsid w:val="0060301F"/>
    <w:rsid w:val="00646E69"/>
    <w:rsid w:val="00654829"/>
    <w:rsid w:val="00655586"/>
    <w:rsid w:val="00693349"/>
    <w:rsid w:val="006D7B6C"/>
    <w:rsid w:val="00722F5D"/>
    <w:rsid w:val="00724803"/>
    <w:rsid w:val="007511E9"/>
    <w:rsid w:val="00763C9F"/>
    <w:rsid w:val="00770C5F"/>
    <w:rsid w:val="007B4090"/>
    <w:rsid w:val="00803700"/>
    <w:rsid w:val="008103D9"/>
    <w:rsid w:val="00810B9D"/>
    <w:rsid w:val="00845132"/>
    <w:rsid w:val="008D1CCF"/>
    <w:rsid w:val="009232F9"/>
    <w:rsid w:val="00930A39"/>
    <w:rsid w:val="00931CA0"/>
    <w:rsid w:val="009B54EC"/>
    <w:rsid w:val="009D366A"/>
    <w:rsid w:val="00A339BA"/>
    <w:rsid w:val="00A66BC7"/>
    <w:rsid w:val="00A85400"/>
    <w:rsid w:val="00AA68EE"/>
    <w:rsid w:val="00AC0329"/>
    <w:rsid w:val="00B144C7"/>
    <w:rsid w:val="00B91973"/>
    <w:rsid w:val="00BB058B"/>
    <w:rsid w:val="00BB15DD"/>
    <w:rsid w:val="00BB398E"/>
    <w:rsid w:val="00C251AF"/>
    <w:rsid w:val="00C33D1B"/>
    <w:rsid w:val="00C36BEA"/>
    <w:rsid w:val="00C77B8D"/>
    <w:rsid w:val="00CD6FCC"/>
    <w:rsid w:val="00D22A98"/>
    <w:rsid w:val="00D634FC"/>
    <w:rsid w:val="00D80F8D"/>
    <w:rsid w:val="00E0080D"/>
    <w:rsid w:val="00E11B00"/>
    <w:rsid w:val="00E2558B"/>
    <w:rsid w:val="00E272CC"/>
    <w:rsid w:val="00E907B3"/>
    <w:rsid w:val="00EE4D57"/>
    <w:rsid w:val="00F24001"/>
    <w:rsid w:val="00F6648B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0811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0811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3VwbaSkmX6TC-_JMnw3ZugpoP6Al3W7/view?usp=sharing" TargetMode="External"/><Relationship Id="rId13" Type="http://schemas.openxmlformats.org/officeDocument/2006/relationships/hyperlink" Target="https://stihi.ru/2013/10/21/7292" TargetMode="External"/><Relationship Id="rId18" Type="http://schemas.openxmlformats.org/officeDocument/2006/relationships/hyperlink" Target="https://youtu.be/6Sks3S8E-G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youtu.be/Oqqyj7lb_Dg" TargetMode="External"/><Relationship Id="rId12" Type="http://schemas.openxmlformats.org/officeDocument/2006/relationships/hyperlink" Target="https://youtu.be/fpBDwct5nxA" TargetMode="External"/><Relationship Id="rId17" Type="http://schemas.openxmlformats.org/officeDocument/2006/relationships/hyperlink" Target="https://youtu.be/8YldPJV9Zbw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78k2MLOV-oI" TargetMode="External"/><Relationship Id="rId20" Type="http://schemas.openxmlformats.org/officeDocument/2006/relationships/hyperlink" Target="https://cloud.mail.ru/public/AuR5/SNjCy3D5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SN23w_RTBQ" TargetMode="External"/><Relationship Id="rId11" Type="http://schemas.openxmlformats.org/officeDocument/2006/relationships/hyperlink" Target="https://www.youtube.com/watch?v=RdjQNMtKs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vFAC7cKUPs" TargetMode="External"/><Relationship Id="rId10" Type="http://schemas.openxmlformats.org/officeDocument/2006/relationships/hyperlink" Target="https://www.youtube.com/watch?v=gxvWCWTmF1s" TargetMode="External"/><Relationship Id="rId19" Type="http://schemas.openxmlformats.org/officeDocument/2006/relationships/hyperlink" Target="http://www.babylessons.ru/games_for_children/izuchaem-alfavit-najdi-bukv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5QJTpDIB2Q" TargetMode="External"/><Relationship Id="rId14" Type="http://schemas.openxmlformats.org/officeDocument/2006/relationships/hyperlink" Target="https://jili-blog.ru/gorod-professij-v-domashnix-usloviyax-ili-ekonomicheskaya-igra-dlya-detej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1C1E-8446-412A-9503-AD20AC7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0-10-30T01:09:00Z</dcterms:created>
  <dcterms:modified xsi:type="dcterms:W3CDTF">2020-10-30T01:09:00Z</dcterms:modified>
</cp:coreProperties>
</file>